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hAnsiTheme="minorHAnsi"/>
        </w:rPr>
        <w:t xml:space="preserve"> </w:t>
      </w:r>
      <w:r>
        <w:rPr>
          <w:rFonts w:eastAsia="Arial" w:cs="Calibri" w:ascii="Calibri" w:hAnsi="Calibri" w:asciiTheme="minorHAnsi" w:hAnsiTheme="minorHAnsi"/>
          <w:bCs/>
        </w:rPr>
        <w:t xml:space="preserve">Z DNIA 24 KWIETNIA 2003 R. O DZIAŁALNOŚCI POŻYTKU PUBLICZNEGO I O WOLONTARIACIE </w:t>
        <w:br/>
        <w:t>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2"/>
        <w:gridCol w:w="1276"/>
        <w:gridCol w:w="1984"/>
        <w:gridCol w:w="1276"/>
        <w:gridCol w:w="1846"/>
      </w:tblGrid>
      <w:tr>
        <w:trPr>
          <w:trHeight w:val="379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4"/>
        <w:gridCol w:w="2428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1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5"/>
        <w:gridCol w:w="1"/>
        <w:gridCol w:w="1128"/>
      </w:tblGrid>
      <w:tr>
        <w:trPr>
          <w:trHeight w:val="376" w:hRule="atLeast"/>
        </w:trPr>
        <w:tc>
          <w:tcPr>
            <w:tcW w:w="14884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>z wkładu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bookmarkStart w:id="1" w:name="_Ref447110731"/>
            <w:bookmarkEnd w:id="1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, 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6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1062_587538676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4" w:name="__Fieldmark__18581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5" w:name="__Fieldmark__1436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3"/>
            <w:bookmarkEnd w:id="4"/>
            <w:bookmarkEnd w:id="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1077_587538676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7" w:name="__Fieldmark__18592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8" w:name="__Fieldmark__14371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6"/>
            <w:bookmarkEnd w:id="7"/>
            <w:bookmarkEnd w:id="8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9" w:name="__Fieldmark__1092_587538676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0" w:name="__Fieldmark__18603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1" w:name="__Fieldmark__14382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9"/>
            <w:bookmarkEnd w:id="10"/>
            <w:bookmarkEnd w:id="11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2" w:name="__Fieldmark__1123_587538676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3" w:name="__Fieldmark__1863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4" w:name="__Fieldmark__1443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12"/>
            <w:bookmarkEnd w:id="13"/>
            <w:bookmarkEnd w:id="1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15" w:name="__Fieldmark__1345_587538676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7</w:t>
            </w:r>
            <w:bookmarkStart w:id="16" w:name="__Fieldmark__18845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17" w:name="__Fieldmark__14684_60101534"/>
            <w:bookmarkEnd w:id="15"/>
            <w:bookmarkEnd w:id="16"/>
            <w:bookmarkEnd w:id="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8" w:name="__Fieldmark__1365_587538676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9</w:t>
            </w:r>
            <w:bookmarkStart w:id="19" w:name="__Fieldmark__18861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20" w:name="__Fieldmark__14713_60101534"/>
            <w:bookmarkEnd w:id="18"/>
            <w:bookmarkEnd w:id="19"/>
            <w:bookmarkEnd w:id="20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/>
      </w:pPr>
      <w:r>
        <w:rPr>
          <w:rFonts w:cs="Verdana" w:ascii="Calibri" w:hAnsi="Calibri" w:asciiTheme="minorHAnsi" w:hAnsiTheme="minorHAnsi"/>
          <w:b/>
          <w:color w:val="00000A"/>
          <w:sz w:val="20"/>
          <w:szCs w:val="20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1. Harmonogram</w:t>
      </w:r>
      <w:bookmarkStart w:id="21" w:name="_Ref454270719"/>
      <w:bookmarkEnd w:id="21"/>
      <w:r>
        <w:rPr>
          <w:rStyle w:val="Zakotwiczenieprzypisudolnego"/>
          <w:rFonts w:cs="Verdana" w:ascii="Calibri" w:hAnsi="Calibri" w:asciiTheme="minorHAnsi" w:hAnsiTheme="minorHAnsi"/>
          <w:color w:val="00000A"/>
          <w:sz w:val="20"/>
          <w:szCs w:val="20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22" w:name="__Fieldmark__1459_587538676"/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23" w:name="__Fieldmark__22945_60101534"/>
      <w:bookmarkStart w:id="24" w:name="__Fieldmark__1462_587538676"/>
      <w:bookmarkEnd w:id="22"/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25" w:name="__Fieldmark__1464_587538676"/>
      <w:bookmarkEnd w:id="24"/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21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bookmarkEnd w:id="23"/>
      <w:bookmarkEnd w:id="25"/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>
      <w:pPr>
        <w:pStyle w:val="Normal"/>
        <w:widowControl w:val="false"/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 xml:space="preserve">)   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="Calibri" w:hAnsi="Calibri" w:asciiTheme="minorHAnsi" w:hAnsiTheme="minorHAnsi"/>
        </w:rPr>
        <w:t xml:space="preserve">  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Style w:val="Footnotereference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 xml:space="preserve">   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Style w:val="Footnotereference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</w:t>
      </w:r>
      <w:r>
        <w:rPr/>
        <w:t xml:space="preserve"> </w:t>
      </w:r>
      <w:r>
        <w:rPr>
          <w:rFonts w:eastAsia="Arial" w:cs="Calibri" w:ascii="Calibri" w:hAnsi="Calibri"/>
          <w:sz w:val="18"/>
          <w:szCs w:val="18"/>
        </w:rPr>
        <w:t>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/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 xml:space="preserve">   z 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>
        <w:rPr>
          <w:rFonts w:ascii="Calibri" w:hAnsi="Calibri" w:asciiTheme="minorHAnsi" w:hAnsiTheme="minorHAnsi"/>
        </w:rPr>
        <w:t xml:space="preserve"> 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character" w:styleId="ListLabel89">
    <w:name w:val="ListLabel 89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ABE-3280-413B-8E45-54D760F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4.2$Windows_x86 LibreOffice_project/f99d75f39f1c57ebdd7ffc5f42867c12031db97a</Application>
  <Pages>9</Pages>
  <Words>1779</Words>
  <CharactersWithSpaces>11481</CharactersWithSpaces>
  <Paragraphs>2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3:36:00Z</dcterms:created>
  <dc:creator>Kancelaria Prezydenta RP</dc:creator>
  <dc:description/>
  <dc:language>pl-PL</dc:language>
  <cp:lastModifiedBy/>
  <cp:lastPrinted>2016-12-16T08:33:00Z</cp:lastPrinted>
  <dcterms:modified xsi:type="dcterms:W3CDTF">2018-01-18T13:0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